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小品系列  祷歌  小提琴分谱  4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小品系列  祷歌  小提琴分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57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经典小品系列  祷歌  小提琴分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